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D8" w:rsidRPr="00C35ED8" w:rsidRDefault="00C35ED8" w:rsidP="009D5C1F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3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C46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5008D" w:rsidRPr="0025008D" w:rsidRDefault="00A33859" w:rsidP="009D5C1F">
      <w:pPr>
        <w:pStyle w:val="a3"/>
        <w:ind w:left="9072"/>
        <w:jc w:val="left"/>
        <w:rPr>
          <w:szCs w:val="28"/>
        </w:rPr>
      </w:pPr>
      <w:r>
        <w:rPr>
          <w:szCs w:val="28"/>
        </w:rPr>
        <w:t xml:space="preserve">к </w:t>
      </w:r>
      <w:r w:rsidR="00D5546D" w:rsidRPr="00D5546D">
        <w:rPr>
          <w:szCs w:val="28"/>
        </w:rPr>
        <w:t>техническо</w:t>
      </w:r>
      <w:r w:rsidR="009D32BD">
        <w:rPr>
          <w:szCs w:val="28"/>
        </w:rPr>
        <w:t>м</w:t>
      </w:r>
      <w:r w:rsidR="00D5546D">
        <w:rPr>
          <w:szCs w:val="28"/>
        </w:rPr>
        <w:t xml:space="preserve">у заданию на разработку </w:t>
      </w:r>
      <w:r w:rsidR="0025008D" w:rsidRPr="0025008D">
        <w:rPr>
          <w:szCs w:val="28"/>
        </w:rPr>
        <w:t xml:space="preserve">инвестиционной программы </w:t>
      </w:r>
    </w:p>
    <w:p w:rsidR="00A33859" w:rsidRDefault="0025008D" w:rsidP="009D5C1F">
      <w:pPr>
        <w:pStyle w:val="a3"/>
        <w:ind w:left="9072"/>
        <w:jc w:val="left"/>
        <w:rPr>
          <w:szCs w:val="28"/>
        </w:rPr>
      </w:pPr>
      <w:r w:rsidRPr="0025008D">
        <w:rPr>
          <w:szCs w:val="28"/>
        </w:rPr>
        <w:t xml:space="preserve">развития систем водоснабжения </w:t>
      </w:r>
      <w:r w:rsidR="009D5C1F">
        <w:rPr>
          <w:szCs w:val="28"/>
        </w:rPr>
        <w:br/>
      </w:r>
      <w:r w:rsidRPr="0025008D">
        <w:rPr>
          <w:szCs w:val="28"/>
        </w:rPr>
        <w:t>и водоотведения на территории пригородной зоны городского округа – города Барнаула Алтайского края на 2023-2030 годы обществом с ограниченной ответственностью «</w:t>
      </w:r>
      <w:proofErr w:type="spellStart"/>
      <w:r w:rsidR="00682921">
        <w:rPr>
          <w:szCs w:val="28"/>
        </w:rPr>
        <w:t>ВодСнаб</w:t>
      </w:r>
      <w:proofErr w:type="spellEnd"/>
      <w:r w:rsidRPr="0025008D">
        <w:rPr>
          <w:szCs w:val="28"/>
        </w:rPr>
        <w:t>»</w:t>
      </w:r>
    </w:p>
    <w:p w:rsidR="0025008D" w:rsidRDefault="0025008D" w:rsidP="0025008D">
      <w:pPr>
        <w:pStyle w:val="a3"/>
        <w:ind w:left="9781"/>
        <w:jc w:val="left"/>
        <w:rPr>
          <w:szCs w:val="28"/>
        </w:rPr>
      </w:pPr>
    </w:p>
    <w:p w:rsidR="009D5C1F" w:rsidRDefault="009D5C1F" w:rsidP="002650C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462E">
        <w:rPr>
          <w:rFonts w:ascii="Times New Roman" w:hAnsi="Times New Roman" w:cs="Times New Roman"/>
          <w:sz w:val="28"/>
          <w:szCs w:val="28"/>
        </w:rPr>
        <w:t xml:space="preserve">ЕРЕЧЕНЬ ОБЪЕКТОВ </w:t>
      </w:r>
    </w:p>
    <w:p w:rsidR="0025008D" w:rsidRDefault="00CC462E" w:rsidP="002650C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462E">
        <w:rPr>
          <w:rFonts w:ascii="Times New Roman" w:hAnsi="Times New Roman" w:cs="Times New Roman"/>
          <w:sz w:val="28"/>
          <w:szCs w:val="28"/>
        </w:rPr>
        <w:t>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е объекты, с указанием мест расположения подключаемых объектов</w:t>
      </w:r>
      <w:r>
        <w:rPr>
          <w:rFonts w:ascii="Times New Roman" w:hAnsi="Times New Roman" w:cs="Times New Roman"/>
          <w:sz w:val="28"/>
          <w:szCs w:val="28"/>
        </w:rPr>
        <w:t>, нагрузок и сроков подключения</w:t>
      </w:r>
    </w:p>
    <w:p w:rsidR="00CC462E" w:rsidRPr="009E1400" w:rsidRDefault="00CC462E" w:rsidP="002650C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796"/>
        <w:gridCol w:w="2977"/>
        <w:gridCol w:w="2977"/>
      </w:tblGrid>
      <w:tr w:rsidR="002366E4" w:rsidRPr="009D5C1F" w:rsidTr="009E4666">
        <w:trPr>
          <w:trHeight w:val="276"/>
        </w:trPr>
        <w:tc>
          <w:tcPr>
            <w:tcW w:w="846" w:type="dxa"/>
          </w:tcPr>
          <w:p w:rsidR="002366E4" w:rsidRPr="009D5C1F" w:rsidRDefault="009E4666" w:rsidP="00A3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6" w:type="dxa"/>
            <w:vAlign w:val="center"/>
            <w:hideMark/>
          </w:tcPr>
          <w:p w:rsidR="002366E4" w:rsidRPr="009D5C1F" w:rsidRDefault="002366E4" w:rsidP="00A3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C1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  <w:hideMark/>
          </w:tcPr>
          <w:p w:rsidR="002366E4" w:rsidRPr="009D5C1F" w:rsidRDefault="002366E4" w:rsidP="00BC4E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 водоснаб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 w:rsidR="00BC4EF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ес</w:t>
            </w:r>
            <w:r w:rsidR="00EA7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366E4" w:rsidRPr="009D5C1F" w:rsidRDefault="002366E4" w:rsidP="00A3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C1F">
              <w:rPr>
                <w:rFonts w:ascii="Times New Roman" w:hAnsi="Times New Roman" w:cs="Times New Roman"/>
                <w:sz w:val="28"/>
                <w:szCs w:val="28"/>
              </w:rPr>
              <w:t>Сроки подключения</w:t>
            </w:r>
            <w:r w:rsidR="00BC4EFF">
              <w:rPr>
                <w:rFonts w:ascii="Times New Roman" w:hAnsi="Times New Roman" w:cs="Times New Roman"/>
                <w:sz w:val="28"/>
                <w:szCs w:val="28"/>
              </w:rPr>
              <w:t>, год</w:t>
            </w:r>
          </w:p>
        </w:tc>
      </w:tr>
    </w:tbl>
    <w:p w:rsidR="002366E4" w:rsidRPr="002366E4" w:rsidRDefault="002366E4" w:rsidP="002366E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796"/>
        <w:gridCol w:w="2977"/>
        <w:gridCol w:w="2977"/>
      </w:tblGrid>
      <w:tr w:rsidR="009E4666" w:rsidRPr="009D5C1F" w:rsidTr="009E4666">
        <w:trPr>
          <w:trHeight w:val="276"/>
          <w:tblHeader/>
        </w:trPr>
        <w:tc>
          <w:tcPr>
            <w:tcW w:w="846" w:type="dxa"/>
          </w:tcPr>
          <w:p w:rsidR="009E4666" w:rsidRDefault="009E4666" w:rsidP="00875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9E4666" w:rsidRDefault="009E4666" w:rsidP="00875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9E4666" w:rsidRDefault="009E4666" w:rsidP="002366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9E4666" w:rsidRDefault="009E4666" w:rsidP="00C35C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66E4" w:rsidRPr="009D5C1F" w:rsidTr="009E4666">
        <w:trPr>
          <w:trHeight w:val="276"/>
        </w:trPr>
        <w:tc>
          <w:tcPr>
            <w:tcW w:w="846" w:type="dxa"/>
          </w:tcPr>
          <w:p w:rsidR="002366E4" w:rsidRPr="009E4666" w:rsidRDefault="002366E4" w:rsidP="009E4666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2366E4" w:rsidRPr="009D5C1F" w:rsidRDefault="002366E4" w:rsidP="00875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C4EFF">
              <w:rPr>
                <w:rFonts w:ascii="Times New Roman" w:hAnsi="Times New Roman" w:cs="Times New Roman"/>
                <w:sz w:val="28"/>
                <w:szCs w:val="28"/>
              </w:rPr>
              <w:t>Сибирская</w:t>
            </w:r>
            <w:proofErr w:type="spellEnd"/>
            <w:r w:rsidR="00BC4EFF">
              <w:rPr>
                <w:rFonts w:ascii="Times New Roman" w:hAnsi="Times New Roman" w:cs="Times New Roman"/>
                <w:sz w:val="28"/>
                <w:szCs w:val="28"/>
              </w:rPr>
              <w:t xml:space="preserve"> Д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2366E4" w:rsidRPr="009D5C1F" w:rsidRDefault="002366E4" w:rsidP="002366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2366E4" w:rsidRPr="009D5C1F" w:rsidRDefault="002366E4" w:rsidP="00C35C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C4EFF">
              <w:rPr>
                <w:rFonts w:ascii="Times New Roman" w:hAnsi="Times New Roman" w:cs="Times New Roman"/>
                <w:sz w:val="28"/>
                <w:szCs w:val="28"/>
              </w:rPr>
              <w:t>Сибирская</w:t>
            </w:r>
            <w:proofErr w:type="spellEnd"/>
            <w:r w:rsidR="00BC4EFF">
              <w:rPr>
                <w:rFonts w:ascii="Times New Roman" w:hAnsi="Times New Roman" w:cs="Times New Roman"/>
                <w:sz w:val="28"/>
                <w:szCs w:val="28"/>
              </w:rPr>
              <w:t xml:space="preserve"> Д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t xml:space="preserve"> </w:t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C4EFF">
              <w:rPr>
                <w:rFonts w:ascii="Times New Roman" w:hAnsi="Times New Roman" w:cs="Times New Roman"/>
                <w:sz w:val="28"/>
                <w:szCs w:val="28"/>
              </w:rPr>
              <w:t>Сибирская</w:t>
            </w:r>
            <w:proofErr w:type="spellEnd"/>
            <w:r w:rsidR="00BC4EFF">
              <w:rPr>
                <w:rFonts w:ascii="Times New Roman" w:hAnsi="Times New Roman" w:cs="Times New Roman"/>
                <w:sz w:val="28"/>
                <w:szCs w:val="28"/>
              </w:rPr>
              <w:t xml:space="preserve"> Д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>
              <w:t xml:space="preserve"> </w:t>
            </w:r>
            <w:r>
              <w:br/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C4EFF">
              <w:rPr>
                <w:rFonts w:ascii="Times New Roman" w:hAnsi="Times New Roman" w:cs="Times New Roman"/>
                <w:sz w:val="28"/>
                <w:szCs w:val="28"/>
              </w:rPr>
              <w:t>Сибирская</w:t>
            </w:r>
            <w:proofErr w:type="spellEnd"/>
            <w:r w:rsidR="00BC4EFF">
              <w:rPr>
                <w:rFonts w:ascii="Times New Roman" w:hAnsi="Times New Roman" w:cs="Times New Roman"/>
                <w:sz w:val="28"/>
                <w:szCs w:val="28"/>
              </w:rPr>
              <w:t xml:space="preserve"> Д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>
              <w:t xml:space="preserve"> </w:t>
            </w:r>
            <w:r>
              <w:br/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C4EFF">
              <w:rPr>
                <w:rFonts w:ascii="Times New Roman" w:hAnsi="Times New Roman" w:cs="Times New Roman"/>
                <w:sz w:val="28"/>
                <w:szCs w:val="28"/>
              </w:rPr>
              <w:t>Сибирская</w:t>
            </w:r>
            <w:proofErr w:type="spellEnd"/>
            <w:r w:rsidR="00BC4EFF">
              <w:rPr>
                <w:rFonts w:ascii="Times New Roman" w:hAnsi="Times New Roman" w:cs="Times New Roman"/>
                <w:sz w:val="28"/>
                <w:szCs w:val="28"/>
              </w:rPr>
              <w:t xml:space="preserve"> Д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lastRenderedPageBreak/>
              <w:t xml:space="preserve"> </w:t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C4EFF">
              <w:rPr>
                <w:rFonts w:ascii="Times New Roman" w:hAnsi="Times New Roman" w:cs="Times New Roman"/>
                <w:sz w:val="28"/>
                <w:szCs w:val="28"/>
              </w:rPr>
              <w:t>Сибирская</w:t>
            </w:r>
            <w:proofErr w:type="spellEnd"/>
            <w:r w:rsidR="00BC4EFF">
              <w:rPr>
                <w:rFonts w:ascii="Times New Roman" w:hAnsi="Times New Roman" w:cs="Times New Roman"/>
                <w:sz w:val="28"/>
                <w:szCs w:val="28"/>
              </w:rPr>
              <w:t xml:space="preserve"> Д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t xml:space="preserve"> </w:t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C4EFF">
              <w:rPr>
                <w:rFonts w:ascii="Times New Roman" w:hAnsi="Times New Roman" w:cs="Times New Roman"/>
                <w:sz w:val="28"/>
                <w:szCs w:val="28"/>
              </w:rPr>
              <w:t>Сибирская</w:t>
            </w:r>
            <w:proofErr w:type="spellEnd"/>
            <w:r w:rsidR="00BC4EFF">
              <w:rPr>
                <w:rFonts w:ascii="Times New Roman" w:hAnsi="Times New Roman" w:cs="Times New Roman"/>
                <w:sz w:val="28"/>
                <w:szCs w:val="28"/>
              </w:rPr>
              <w:t xml:space="preserve"> Д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>
              <w:t xml:space="preserve"> </w:t>
            </w:r>
            <w:r>
              <w:br/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 до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меин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1</w:t>
            </w:r>
            <w:r>
              <w:t xml:space="preserve"> </w:t>
            </w:r>
            <w:r>
              <w:br/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п.Бельмесево</w:t>
            </w:r>
            <w:proofErr w:type="spellEnd"/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2366E4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ул.Змеиногорской</w:t>
            </w:r>
            <w:proofErr w:type="spellEnd"/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2366E4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Строительство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меин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2366E4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пийской, 20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2366E4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ул.Каспий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2366E4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иковской, 2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2366E4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Строительство жи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иковской, 38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2366E4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E4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5E7E4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Мал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5E7E4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омир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5E7E4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омир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5E7E4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омир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5E7E4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5E7E4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5E7E4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5E7E4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5E7E4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5E7E4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5E7E4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ой</w:t>
            </w:r>
            <w:proofErr w:type="spellEnd"/>
            <w:r w:rsidRPr="005E7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4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4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4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6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8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2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8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2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4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8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ож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ож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ож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ож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ож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ож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ож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1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 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4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6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8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  <w:tr w:rsidR="009E4666" w:rsidRPr="009D5C1F" w:rsidTr="009E4666">
        <w:trPr>
          <w:trHeight w:val="276"/>
        </w:trPr>
        <w:tc>
          <w:tcPr>
            <w:tcW w:w="846" w:type="dxa"/>
          </w:tcPr>
          <w:p w:rsidR="009E4666" w:rsidRPr="009E4666" w:rsidRDefault="009E4666" w:rsidP="009E46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9E4666" w:rsidRP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ого дома по </w:t>
            </w:r>
            <w:proofErr w:type="spellStart"/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6</w:t>
            </w:r>
          </w:p>
          <w:p w:rsidR="009E4666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66">
              <w:rPr>
                <w:rFonts w:ascii="Times New Roman" w:hAnsi="Times New Roman" w:cs="Times New Roman"/>
                <w:sz w:val="28"/>
                <w:szCs w:val="28"/>
              </w:rPr>
              <w:t>в п.Бельмесево г.Барнаула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vAlign w:val="center"/>
          </w:tcPr>
          <w:p w:rsidR="009E4666" w:rsidRPr="009D5C1F" w:rsidRDefault="009E4666" w:rsidP="009E4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2025 </w:t>
            </w:r>
          </w:p>
        </w:tc>
      </w:tr>
    </w:tbl>
    <w:p w:rsidR="00D02260" w:rsidRPr="009E1400" w:rsidRDefault="00D02260" w:rsidP="00D71A9D">
      <w:pPr>
        <w:spacing w:after="0" w:line="240" w:lineRule="auto"/>
        <w:contextualSpacing/>
        <w:rPr>
          <w:sz w:val="2"/>
          <w:szCs w:val="2"/>
        </w:rPr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4D519C" w:rsidRPr="009E1400" w:rsidRDefault="004D519C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Default="001B1E45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Default="009E4666" w:rsidP="00D71A9D">
      <w:pPr>
        <w:spacing w:after="0" w:line="240" w:lineRule="auto"/>
        <w:contextualSpacing/>
      </w:pPr>
    </w:p>
    <w:p w:rsidR="009E4666" w:rsidRPr="009E1400" w:rsidRDefault="009E4666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1B1E45" w:rsidRPr="009E1400" w:rsidRDefault="001B1E45" w:rsidP="00D71A9D">
      <w:pPr>
        <w:spacing w:after="0" w:line="240" w:lineRule="auto"/>
        <w:contextualSpacing/>
      </w:pPr>
    </w:p>
    <w:p w:rsidR="00943C61" w:rsidRPr="009E1400" w:rsidRDefault="00943C61" w:rsidP="00D71A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1400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</w:t>
      </w:r>
    </w:p>
    <w:p w:rsidR="00943C61" w:rsidRPr="009E1400" w:rsidRDefault="00943C61" w:rsidP="00D71A9D">
      <w:pPr>
        <w:contextualSpacing/>
        <w:rPr>
          <w:rFonts w:ascii="Times New Roman" w:hAnsi="Times New Roman" w:cs="Times New Roman"/>
          <w:sz w:val="28"/>
          <w:szCs w:val="28"/>
        </w:rPr>
      </w:pPr>
      <w:r w:rsidRPr="009E1400">
        <w:rPr>
          <w:rFonts w:ascii="Times New Roman" w:hAnsi="Times New Roman" w:cs="Times New Roman"/>
          <w:sz w:val="28"/>
          <w:szCs w:val="28"/>
        </w:rPr>
        <w:t>по энергоресурсам и газификации</w:t>
      </w:r>
      <w:r w:rsidRPr="009E1400">
        <w:rPr>
          <w:rFonts w:ascii="Times New Roman" w:hAnsi="Times New Roman" w:cs="Times New Roman"/>
          <w:sz w:val="28"/>
          <w:szCs w:val="28"/>
        </w:rPr>
        <w:tab/>
      </w:r>
      <w:r w:rsidRPr="009E1400">
        <w:rPr>
          <w:rFonts w:ascii="Times New Roman" w:hAnsi="Times New Roman" w:cs="Times New Roman"/>
          <w:sz w:val="28"/>
          <w:szCs w:val="28"/>
        </w:rPr>
        <w:tab/>
      </w:r>
      <w:r w:rsidRPr="009E1400">
        <w:rPr>
          <w:rFonts w:ascii="Times New Roman" w:hAnsi="Times New Roman" w:cs="Times New Roman"/>
          <w:sz w:val="28"/>
          <w:szCs w:val="28"/>
        </w:rPr>
        <w:tab/>
      </w:r>
      <w:r w:rsidRPr="009E1400">
        <w:rPr>
          <w:rFonts w:ascii="Times New Roman" w:hAnsi="Times New Roman" w:cs="Times New Roman"/>
          <w:sz w:val="28"/>
          <w:szCs w:val="28"/>
        </w:rPr>
        <w:tab/>
      </w:r>
      <w:r w:rsidRPr="009E1400">
        <w:rPr>
          <w:rFonts w:ascii="Times New Roman" w:hAnsi="Times New Roman" w:cs="Times New Roman"/>
          <w:sz w:val="28"/>
          <w:szCs w:val="28"/>
        </w:rPr>
        <w:tab/>
      </w:r>
      <w:r w:rsidRPr="009E140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А.Г. </w:t>
      </w:r>
      <w:proofErr w:type="spellStart"/>
      <w:r w:rsidRPr="009E1400">
        <w:rPr>
          <w:rFonts w:ascii="Times New Roman" w:hAnsi="Times New Roman" w:cs="Times New Roman"/>
          <w:sz w:val="28"/>
          <w:szCs w:val="28"/>
        </w:rPr>
        <w:t>Ситкин</w:t>
      </w:r>
      <w:proofErr w:type="spellEnd"/>
    </w:p>
    <w:p w:rsidR="001B1E45" w:rsidRPr="009E1400" w:rsidRDefault="001B1E45" w:rsidP="00D71A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9E1400" w:rsidRDefault="00656C26" w:rsidP="00D71A9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B1E45" w:rsidRPr="009E14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6D7556">
        <w:rPr>
          <w:rFonts w:ascii="Times New Roman" w:hAnsi="Times New Roman" w:cs="Times New Roman"/>
          <w:sz w:val="28"/>
          <w:szCs w:val="28"/>
        </w:rPr>
        <w:t>.</w:t>
      </w:r>
      <w:r w:rsidR="001B1E45" w:rsidRPr="009E1400">
        <w:rPr>
          <w:rFonts w:ascii="Times New Roman" w:hAnsi="Times New Roman" w:cs="Times New Roman"/>
          <w:sz w:val="28"/>
          <w:szCs w:val="28"/>
        </w:rPr>
        <w:t>2023</w:t>
      </w:r>
    </w:p>
    <w:sectPr w:rsidR="001B1E45" w:rsidRPr="009E1400" w:rsidSect="009D5C1F">
      <w:headerReference w:type="default" r:id="rId9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DD" w:rsidRDefault="00F779DD" w:rsidP="00881F6B">
      <w:pPr>
        <w:spacing w:after="0" w:line="240" w:lineRule="auto"/>
      </w:pPr>
      <w:r>
        <w:separator/>
      </w:r>
    </w:p>
  </w:endnote>
  <w:endnote w:type="continuationSeparator" w:id="0">
    <w:p w:rsidR="00F779DD" w:rsidRDefault="00F779DD" w:rsidP="0088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DD" w:rsidRDefault="00F779DD" w:rsidP="00881F6B">
      <w:pPr>
        <w:spacing w:after="0" w:line="240" w:lineRule="auto"/>
      </w:pPr>
      <w:r>
        <w:separator/>
      </w:r>
    </w:p>
  </w:footnote>
  <w:footnote w:type="continuationSeparator" w:id="0">
    <w:p w:rsidR="00F779DD" w:rsidRDefault="00F779DD" w:rsidP="0088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498618"/>
      <w:docPartObj>
        <w:docPartGallery w:val="Page Numbers (Top of Page)"/>
        <w:docPartUnique/>
      </w:docPartObj>
    </w:sdtPr>
    <w:sdtEndPr/>
    <w:sdtContent>
      <w:p w:rsidR="009E4666" w:rsidRDefault="009E46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BB5">
          <w:rPr>
            <w:noProof/>
          </w:rPr>
          <w:t>7</w:t>
        </w:r>
        <w:r>
          <w:fldChar w:fldCharType="end"/>
        </w:r>
      </w:p>
    </w:sdtContent>
  </w:sdt>
  <w:p w:rsidR="009E4666" w:rsidRDefault="009E46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0A07"/>
    <w:multiLevelType w:val="hybridMultilevel"/>
    <w:tmpl w:val="4C641D84"/>
    <w:lvl w:ilvl="0" w:tplc="47748FB2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B2692"/>
    <w:multiLevelType w:val="hybridMultilevel"/>
    <w:tmpl w:val="E270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10"/>
    <w:rsid w:val="00002082"/>
    <w:rsid w:val="000340E8"/>
    <w:rsid w:val="000867E2"/>
    <w:rsid w:val="0009076C"/>
    <w:rsid w:val="000A4414"/>
    <w:rsid w:val="000E2F45"/>
    <w:rsid w:val="000F4F4E"/>
    <w:rsid w:val="00111D74"/>
    <w:rsid w:val="001176B9"/>
    <w:rsid w:val="00177EC9"/>
    <w:rsid w:val="001950A9"/>
    <w:rsid w:val="001A0399"/>
    <w:rsid w:val="001A13BB"/>
    <w:rsid w:val="001B1E45"/>
    <w:rsid w:val="001E1182"/>
    <w:rsid w:val="001E4D10"/>
    <w:rsid w:val="002060AF"/>
    <w:rsid w:val="0021467D"/>
    <w:rsid w:val="002235C0"/>
    <w:rsid w:val="002366E4"/>
    <w:rsid w:val="00236A8F"/>
    <w:rsid w:val="0025008D"/>
    <w:rsid w:val="002650C6"/>
    <w:rsid w:val="00296AFD"/>
    <w:rsid w:val="002B657F"/>
    <w:rsid w:val="002C36A5"/>
    <w:rsid w:val="002F24FE"/>
    <w:rsid w:val="003325C4"/>
    <w:rsid w:val="00351C69"/>
    <w:rsid w:val="00354982"/>
    <w:rsid w:val="00376716"/>
    <w:rsid w:val="003B3EEC"/>
    <w:rsid w:val="003B6A93"/>
    <w:rsid w:val="003E3502"/>
    <w:rsid w:val="003F1362"/>
    <w:rsid w:val="004022F3"/>
    <w:rsid w:val="004062D9"/>
    <w:rsid w:val="00410276"/>
    <w:rsid w:val="00410EFD"/>
    <w:rsid w:val="00417677"/>
    <w:rsid w:val="00471479"/>
    <w:rsid w:val="00473F93"/>
    <w:rsid w:val="00474E3B"/>
    <w:rsid w:val="00487A31"/>
    <w:rsid w:val="004972CA"/>
    <w:rsid w:val="004A2156"/>
    <w:rsid w:val="004C1520"/>
    <w:rsid w:val="004C2E7F"/>
    <w:rsid w:val="004C3507"/>
    <w:rsid w:val="004D519C"/>
    <w:rsid w:val="005217EA"/>
    <w:rsid w:val="00543CA4"/>
    <w:rsid w:val="00543FEC"/>
    <w:rsid w:val="0056783A"/>
    <w:rsid w:val="00576889"/>
    <w:rsid w:val="005D412E"/>
    <w:rsid w:val="005E7DF4"/>
    <w:rsid w:val="005E7E46"/>
    <w:rsid w:val="005F1442"/>
    <w:rsid w:val="005F1924"/>
    <w:rsid w:val="00614626"/>
    <w:rsid w:val="006265C0"/>
    <w:rsid w:val="00653B98"/>
    <w:rsid w:val="00656C26"/>
    <w:rsid w:val="00682921"/>
    <w:rsid w:val="006909F1"/>
    <w:rsid w:val="00690E5B"/>
    <w:rsid w:val="00694AC3"/>
    <w:rsid w:val="00697667"/>
    <w:rsid w:val="006C1F92"/>
    <w:rsid w:val="006D6300"/>
    <w:rsid w:val="006D7556"/>
    <w:rsid w:val="006E7863"/>
    <w:rsid w:val="006E7B73"/>
    <w:rsid w:val="007046A2"/>
    <w:rsid w:val="00710C23"/>
    <w:rsid w:val="007449AF"/>
    <w:rsid w:val="007671D1"/>
    <w:rsid w:val="00774B5D"/>
    <w:rsid w:val="00787A02"/>
    <w:rsid w:val="007B495A"/>
    <w:rsid w:val="007E1F19"/>
    <w:rsid w:val="007E22F8"/>
    <w:rsid w:val="007E2B1A"/>
    <w:rsid w:val="00875A64"/>
    <w:rsid w:val="00881F6B"/>
    <w:rsid w:val="008E5B85"/>
    <w:rsid w:val="00913D57"/>
    <w:rsid w:val="009203F7"/>
    <w:rsid w:val="00933BAE"/>
    <w:rsid w:val="00943C61"/>
    <w:rsid w:val="00985BB5"/>
    <w:rsid w:val="009955BD"/>
    <w:rsid w:val="009D32BD"/>
    <w:rsid w:val="009D5C1F"/>
    <w:rsid w:val="009D7A54"/>
    <w:rsid w:val="009E1400"/>
    <w:rsid w:val="009E4666"/>
    <w:rsid w:val="009F2F59"/>
    <w:rsid w:val="00A10DA4"/>
    <w:rsid w:val="00A237E9"/>
    <w:rsid w:val="00A33859"/>
    <w:rsid w:val="00A75318"/>
    <w:rsid w:val="00A765AE"/>
    <w:rsid w:val="00A871BF"/>
    <w:rsid w:val="00AA4188"/>
    <w:rsid w:val="00AC193C"/>
    <w:rsid w:val="00AE6525"/>
    <w:rsid w:val="00B16598"/>
    <w:rsid w:val="00B2258D"/>
    <w:rsid w:val="00B37CD9"/>
    <w:rsid w:val="00B54AF0"/>
    <w:rsid w:val="00B61291"/>
    <w:rsid w:val="00B76478"/>
    <w:rsid w:val="00BA157F"/>
    <w:rsid w:val="00BC4EFF"/>
    <w:rsid w:val="00BD3F3D"/>
    <w:rsid w:val="00BE5253"/>
    <w:rsid w:val="00BF51EC"/>
    <w:rsid w:val="00C12BDB"/>
    <w:rsid w:val="00C26796"/>
    <w:rsid w:val="00C35C9E"/>
    <w:rsid w:val="00C35ED8"/>
    <w:rsid w:val="00C476A9"/>
    <w:rsid w:val="00C50E4A"/>
    <w:rsid w:val="00C84452"/>
    <w:rsid w:val="00CA305B"/>
    <w:rsid w:val="00CA3FE5"/>
    <w:rsid w:val="00CB2B79"/>
    <w:rsid w:val="00CB33C5"/>
    <w:rsid w:val="00CB6A3E"/>
    <w:rsid w:val="00CC462E"/>
    <w:rsid w:val="00CC5E55"/>
    <w:rsid w:val="00CD032A"/>
    <w:rsid w:val="00CF1715"/>
    <w:rsid w:val="00D02260"/>
    <w:rsid w:val="00D311D1"/>
    <w:rsid w:val="00D41A48"/>
    <w:rsid w:val="00D5546D"/>
    <w:rsid w:val="00D65A84"/>
    <w:rsid w:val="00D71A9D"/>
    <w:rsid w:val="00D81FB7"/>
    <w:rsid w:val="00D86D18"/>
    <w:rsid w:val="00DA0097"/>
    <w:rsid w:val="00DD1B7E"/>
    <w:rsid w:val="00E170B4"/>
    <w:rsid w:val="00E477D0"/>
    <w:rsid w:val="00E94382"/>
    <w:rsid w:val="00EA7070"/>
    <w:rsid w:val="00ED5DC3"/>
    <w:rsid w:val="00EE181A"/>
    <w:rsid w:val="00EE6F14"/>
    <w:rsid w:val="00F3018B"/>
    <w:rsid w:val="00F779DD"/>
    <w:rsid w:val="00F8248A"/>
    <w:rsid w:val="00FA54B4"/>
    <w:rsid w:val="00FA7046"/>
    <w:rsid w:val="00FB0BBF"/>
    <w:rsid w:val="00FB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ECA9-1D50-402B-AC6E-EB574D9E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4</Words>
  <Characters>5612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лена Александровна</dc:creator>
  <cp:lastModifiedBy>Юлия В. Панина</cp:lastModifiedBy>
  <cp:revision>2</cp:revision>
  <cp:lastPrinted>2023-05-10T10:16:00Z</cp:lastPrinted>
  <dcterms:created xsi:type="dcterms:W3CDTF">2023-05-25T06:49:00Z</dcterms:created>
  <dcterms:modified xsi:type="dcterms:W3CDTF">2023-05-25T06:49:00Z</dcterms:modified>
</cp:coreProperties>
</file>